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B9C9" w14:textId="010A8292" w:rsidR="0027599C" w:rsidRDefault="0051149B" w:rsidP="00230985">
      <w:pPr>
        <w:spacing w:after="238" w:line="259" w:lineRule="auto"/>
        <w:ind w:left="10"/>
      </w:pPr>
      <w:r>
        <w:rPr>
          <w:b/>
        </w:rPr>
        <w:t>PROJECT NAME</w:t>
      </w:r>
      <w:r w:rsidR="00670439">
        <w:rPr>
          <w:b/>
        </w:rPr>
        <w:t xml:space="preserve"> </w:t>
      </w:r>
      <w:r>
        <w:rPr>
          <w:b/>
        </w:rPr>
        <w:t>: AIR QUALIT</w:t>
      </w:r>
      <w:r w:rsidR="00230985">
        <w:rPr>
          <w:b/>
        </w:rPr>
        <w:t xml:space="preserve">Y </w:t>
      </w:r>
      <w:r>
        <w:rPr>
          <w:b/>
        </w:rPr>
        <w:t xml:space="preserve">MONITORING </w:t>
      </w:r>
    </w:p>
    <w:p w14:paraId="3DF143AA" w14:textId="0B3FDE67" w:rsidR="0027599C" w:rsidRDefault="0051149B">
      <w:pPr>
        <w:spacing w:after="156" w:line="259" w:lineRule="auto"/>
        <w:ind w:left="1875"/>
      </w:pPr>
      <w:r>
        <w:rPr>
          <w:b/>
        </w:rPr>
        <w:t>PHASE 3</w:t>
      </w:r>
      <w:r w:rsidR="00670439">
        <w:rPr>
          <w:b/>
        </w:rPr>
        <w:t xml:space="preserve"> </w:t>
      </w:r>
      <w:r>
        <w:rPr>
          <w:b/>
        </w:rPr>
        <w:t xml:space="preserve">: DEVELOPMENT PART 1 </w:t>
      </w:r>
    </w:p>
    <w:p w14:paraId="6BBD9D1B" w14:textId="77777777" w:rsidR="0027599C" w:rsidRDefault="0051149B">
      <w:pPr>
        <w:spacing w:after="235" w:line="259" w:lineRule="auto"/>
        <w:ind w:left="567" w:firstLine="0"/>
      </w:pPr>
      <w:r>
        <w:rPr>
          <w:b/>
        </w:rPr>
        <w:t xml:space="preserve"> </w:t>
      </w:r>
    </w:p>
    <w:p w14:paraId="64411888" w14:textId="77777777" w:rsidR="0027599C" w:rsidRDefault="0051149B">
      <w:pPr>
        <w:spacing w:after="156" w:line="259" w:lineRule="auto"/>
        <w:ind w:left="562"/>
      </w:pPr>
      <w:r>
        <w:rPr>
          <w:b/>
        </w:rPr>
        <w:t xml:space="preserve">SENSORS: </w:t>
      </w:r>
    </w:p>
    <w:p w14:paraId="3056FFD6" w14:textId="77777777" w:rsidR="0027599C" w:rsidRDefault="0051149B">
      <w:pPr>
        <w:spacing w:after="0" w:line="259" w:lineRule="auto"/>
        <w:ind w:left="567" w:firstLine="0"/>
      </w:pPr>
      <w:r>
        <w:rPr>
          <w:b/>
          <w:i/>
          <w:u w:val="single" w:color="000000"/>
        </w:rPr>
        <w:t>DHT22 Sensor</w:t>
      </w:r>
      <w:r>
        <w:rPr>
          <w:b/>
          <w:i/>
        </w:rPr>
        <w:t xml:space="preserve">  </w:t>
      </w:r>
    </w:p>
    <w:p w14:paraId="14A173D6" w14:textId="77777777" w:rsidR="0027599C" w:rsidRDefault="0051149B">
      <w:pPr>
        <w:numPr>
          <w:ilvl w:val="0"/>
          <w:numId w:val="1"/>
        </w:numPr>
        <w:ind w:hanging="600"/>
      </w:pPr>
      <w:r>
        <w:t xml:space="preserve">The DHT22 sensor is a temperature and </w:t>
      </w:r>
    </w:p>
    <w:p w14:paraId="10E589F9" w14:textId="77777777" w:rsidR="0027599C" w:rsidRDefault="0051149B">
      <w:pPr>
        <w:ind w:left="577"/>
      </w:pPr>
      <w:r>
        <w:t xml:space="preserve">humidity sensor that provides a calibrated digital output , it comes with a dedicated NTC to measure temperature and an 8-bit microcontroller to output the values of temperature and humidity as serial data.  </w:t>
      </w:r>
    </w:p>
    <w:p w14:paraId="50EAD5E5" w14:textId="77777777" w:rsidR="0027599C" w:rsidRDefault="0051149B">
      <w:pPr>
        <w:numPr>
          <w:ilvl w:val="0"/>
          <w:numId w:val="1"/>
        </w:numPr>
        <w:spacing w:after="0" w:line="259" w:lineRule="auto"/>
        <w:ind w:hanging="600"/>
      </w:pPr>
      <w:r>
        <w:t xml:space="preserve">It uses a capacitive humidity sensor and a </w:t>
      </w:r>
    </w:p>
    <w:p w14:paraId="5C1C941F" w14:textId="77777777" w:rsidR="0027599C" w:rsidRDefault="0051149B">
      <w:pPr>
        <w:spacing w:after="269"/>
        <w:ind w:left="577"/>
      </w:pPr>
      <w:r>
        <w:t xml:space="preserve">thermistor to measure the surrounding air, and outputs the values of temperature and humidity as serial data.  </w:t>
      </w:r>
    </w:p>
    <w:p w14:paraId="4F6B529C" w14:textId="77777777" w:rsidR="0027599C" w:rsidRDefault="0051149B">
      <w:pPr>
        <w:numPr>
          <w:ilvl w:val="0"/>
          <w:numId w:val="1"/>
        </w:numPr>
        <w:spacing w:after="246" w:line="259" w:lineRule="auto"/>
        <w:ind w:hanging="600"/>
      </w:pPr>
      <w:r>
        <w:t xml:space="preserve">Here are some specifications of the DHT22 sensor: </w:t>
      </w:r>
    </w:p>
    <w:p w14:paraId="634D1358" w14:textId="77777777" w:rsidR="0027599C" w:rsidRDefault="0051149B">
      <w:pPr>
        <w:numPr>
          <w:ilvl w:val="0"/>
          <w:numId w:val="1"/>
        </w:numPr>
        <w:ind w:hanging="600"/>
      </w:pPr>
      <w:r>
        <w:t xml:space="preserve">Operating Voltage: 3.5V to 5.5V </w:t>
      </w:r>
    </w:p>
    <w:p w14:paraId="1EEC0DA8" w14:textId="77777777" w:rsidR="0027599C" w:rsidRDefault="0051149B">
      <w:pPr>
        <w:numPr>
          <w:ilvl w:val="0"/>
          <w:numId w:val="1"/>
        </w:numPr>
        <w:ind w:hanging="600"/>
      </w:pPr>
      <w:r>
        <w:t xml:space="preserve">Operating current: 0.3mA (measuring), 60uA  </w:t>
      </w:r>
    </w:p>
    <w:p w14:paraId="60D4B514" w14:textId="77777777" w:rsidR="0027599C" w:rsidRDefault="0051149B">
      <w:pPr>
        <w:numPr>
          <w:ilvl w:val="0"/>
          <w:numId w:val="1"/>
        </w:numPr>
        <w:ind w:hanging="600"/>
      </w:pPr>
      <w:r>
        <w:t xml:space="preserve">Output: Serial data </w:t>
      </w:r>
    </w:p>
    <w:p w14:paraId="5B33B24E" w14:textId="77777777" w:rsidR="0027599C" w:rsidRDefault="0051149B">
      <w:pPr>
        <w:numPr>
          <w:ilvl w:val="0"/>
          <w:numId w:val="1"/>
        </w:numPr>
        <w:ind w:hanging="600"/>
      </w:pPr>
      <w:r>
        <w:t xml:space="preserve">Temperature Range: -40°C to 80°C </w:t>
      </w:r>
    </w:p>
    <w:p w14:paraId="694C45B5" w14:textId="77777777" w:rsidR="0027599C" w:rsidRDefault="0051149B">
      <w:pPr>
        <w:numPr>
          <w:ilvl w:val="0"/>
          <w:numId w:val="1"/>
        </w:numPr>
        <w:ind w:hanging="600"/>
      </w:pPr>
      <w:r>
        <w:t xml:space="preserve">Humidity Range: 0% to 100% </w:t>
      </w:r>
    </w:p>
    <w:p w14:paraId="2E1B15C2" w14:textId="77777777" w:rsidR="0027599C" w:rsidRDefault="0051149B">
      <w:pPr>
        <w:numPr>
          <w:ilvl w:val="0"/>
          <w:numId w:val="1"/>
        </w:numPr>
        <w:spacing w:after="297"/>
        <w:ind w:hanging="600"/>
      </w:pPr>
      <w:r>
        <w:t xml:space="preserve">Resolution: Temperature and Humidity both are 16-bit </w:t>
      </w:r>
    </w:p>
    <w:p w14:paraId="601E879F" w14:textId="77777777" w:rsidR="0027599C" w:rsidRDefault="0051149B">
      <w:pPr>
        <w:ind w:left="1287" w:hanging="360"/>
      </w:pPr>
      <w:r>
        <w:rPr>
          <w:rFonts w:ascii="Segoe UI Symbol" w:eastAsia="Segoe UI Symbol" w:hAnsi="Segoe UI Symbol" w:cs="Segoe UI Symbol"/>
        </w:rPr>
        <w:lastRenderedPageBreak/>
        <w:t>•</w:t>
      </w:r>
      <w:r>
        <w:rPr>
          <w:rFonts w:ascii="Arial" w:eastAsia="Arial" w:hAnsi="Arial" w:cs="Arial"/>
        </w:rPr>
        <w:t xml:space="preserve"> </w:t>
      </w:r>
      <w:r>
        <w:t xml:space="preserve">In this project DHT22 Sensor is used to find air quality. By calculating the TEMPARATURE and HUMIDITY and measuring the differences air quality can be measured. </w:t>
      </w:r>
    </w:p>
    <w:p w14:paraId="0E45B7EE" w14:textId="77777777" w:rsidR="0027599C" w:rsidRDefault="0051149B">
      <w:pPr>
        <w:spacing w:after="0" w:line="259" w:lineRule="auto"/>
        <w:ind w:left="567" w:firstLine="0"/>
      </w:pPr>
      <w:r>
        <w:t xml:space="preserve"> </w:t>
      </w:r>
    </w:p>
    <w:p w14:paraId="23ADDEC8" w14:textId="77777777" w:rsidR="0027599C" w:rsidRDefault="0051149B">
      <w:pPr>
        <w:spacing w:after="0" w:line="259" w:lineRule="auto"/>
        <w:ind w:left="562"/>
      </w:pPr>
      <w:r>
        <w:rPr>
          <w:b/>
        </w:rPr>
        <w:t xml:space="preserve">COMPONENTS USED IN THE PROJECT  </w:t>
      </w:r>
    </w:p>
    <w:p w14:paraId="604876C5" w14:textId="77777777" w:rsidR="0027599C" w:rsidRDefault="0051149B">
      <w:pPr>
        <w:spacing w:after="0" w:line="259" w:lineRule="auto"/>
        <w:ind w:left="567" w:firstLine="0"/>
      </w:pPr>
      <w:r>
        <w:rPr>
          <w:b/>
        </w:rPr>
        <w:t xml:space="preserve"> </w:t>
      </w:r>
    </w:p>
    <w:p w14:paraId="570154C8" w14:textId="77777777" w:rsidR="0027599C" w:rsidRDefault="0051149B">
      <w:pPr>
        <w:numPr>
          <w:ilvl w:val="0"/>
          <w:numId w:val="2"/>
        </w:numPr>
        <w:ind w:hanging="360"/>
      </w:pPr>
      <w:r>
        <w:t xml:space="preserve">DHT22 </w:t>
      </w:r>
    </w:p>
    <w:p w14:paraId="691E681A" w14:textId="77777777" w:rsidR="0027599C" w:rsidRDefault="0051149B">
      <w:pPr>
        <w:numPr>
          <w:ilvl w:val="0"/>
          <w:numId w:val="2"/>
        </w:numPr>
        <w:ind w:hanging="360"/>
      </w:pPr>
      <w:r>
        <w:t xml:space="preserve">ESP32 </w:t>
      </w:r>
    </w:p>
    <w:p w14:paraId="4E8C996B" w14:textId="65FF143B" w:rsidR="0027599C" w:rsidRDefault="00816F5B">
      <w:pPr>
        <w:numPr>
          <w:ilvl w:val="0"/>
          <w:numId w:val="2"/>
        </w:numPr>
        <w:ind w:hanging="360"/>
      </w:pPr>
      <w:r>
        <w:t>LED</w:t>
      </w:r>
    </w:p>
    <w:p w14:paraId="02E66DE6" w14:textId="77777777" w:rsidR="0027599C" w:rsidRDefault="0051149B">
      <w:pPr>
        <w:spacing w:after="0" w:line="259" w:lineRule="auto"/>
        <w:ind w:left="567" w:firstLine="0"/>
      </w:pPr>
      <w:r>
        <w:t xml:space="preserve"> </w:t>
      </w:r>
    </w:p>
    <w:p w14:paraId="5D12C3BB" w14:textId="77777777" w:rsidR="0027599C" w:rsidRDefault="0051149B">
      <w:pPr>
        <w:pStyle w:val="Heading1"/>
        <w:ind w:left="562"/>
      </w:pPr>
      <w:r>
        <w:t>1.DHT22</w:t>
      </w:r>
      <w:r>
        <w:rPr>
          <w:u w:val="none"/>
        </w:rPr>
        <w:t xml:space="preserve"> </w:t>
      </w:r>
    </w:p>
    <w:p w14:paraId="33EBB919" w14:textId="77777777" w:rsidR="0027599C" w:rsidRDefault="0051149B">
      <w:pPr>
        <w:numPr>
          <w:ilvl w:val="0"/>
          <w:numId w:val="3"/>
        </w:numPr>
        <w:ind w:hanging="360"/>
      </w:pPr>
      <w:r>
        <w:t xml:space="preserve">DHT22 is commonly used to measure temperature and humidity. It is based on a digital sensor output and can provide high accuracy measurements with a resolution of 0.1 degree Celsius temperature and 0.1% for humidity. </w:t>
      </w:r>
    </w:p>
    <w:p w14:paraId="7528CE98" w14:textId="77777777" w:rsidR="0027599C" w:rsidRDefault="0051149B">
      <w:pPr>
        <w:numPr>
          <w:ilvl w:val="0"/>
          <w:numId w:val="3"/>
        </w:numPr>
        <w:ind w:hanging="360"/>
      </w:pPr>
      <w:r>
        <w:t xml:space="preserve">The sensor can measure temperature from -40 degree Celsius to 80 degree Celsius and humidity from 0% to 100% with an accuracy of </w:t>
      </w:r>
      <w:hyperlink r:id="rId8">
        <w:r>
          <w:t xml:space="preserve">±1°C and </w:t>
        </w:r>
      </w:hyperlink>
      <w:hyperlink r:id="rId9">
        <w:r>
          <w:t>±1%.</w:t>
        </w:r>
      </w:hyperlink>
      <w:r>
        <w:t xml:space="preserve"> </w:t>
      </w:r>
    </w:p>
    <w:p w14:paraId="398A873E" w14:textId="77777777" w:rsidR="0027599C" w:rsidRDefault="0051149B">
      <w:pPr>
        <w:spacing w:after="0" w:line="259" w:lineRule="auto"/>
        <w:ind w:left="1287" w:firstLine="0"/>
      </w:pPr>
      <w:r>
        <w:t xml:space="preserve"> </w:t>
      </w:r>
    </w:p>
    <w:p w14:paraId="12733044" w14:textId="77777777" w:rsidR="0027599C" w:rsidRDefault="0051149B">
      <w:pPr>
        <w:pStyle w:val="Heading1"/>
        <w:ind w:left="562"/>
      </w:pPr>
      <w:r>
        <w:t>2.ESP32</w:t>
      </w:r>
      <w:r>
        <w:rPr>
          <w:u w:val="none"/>
        </w:rPr>
        <w:t xml:space="preserve"> </w:t>
      </w:r>
    </w:p>
    <w:p w14:paraId="680F52E7" w14:textId="77777777" w:rsidR="0027599C" w:rsidRDefault="0051149B">
      <w:pPr>
        <w:numPr>
          <w:ilvl w:val="0"/>
          <w:numId w:val="4"/>
        </w:numPr>
        <w:spacing w:after="34"/>
        <w:ind w:hanging="360"/>
      </w:pPr>
      <w:hyperlink r:id="rId10">
        <w:r>
          <w:t xml:space="preserve">ESP32 not only has Built in WiFi but also has </w:t>
        </w:r>
      </w:hyperlink>
      <w:hyperlink r:id="rId11">
        <w:r>
          <w:t>Bluetooth and Bluetooth Low Energ</w:t>
        </w:r>
      </w:hyperlink>
      <w:hyperlink r:id="rId12">
        <w:r>
          <w:t>y</w:t>
        </w:r>
      </w:hyperlink>
      <w:hyperlink r:id="rId13">
        <w:r>
          <w:rPr>
            <w:vertAlign w:val="superscript"/>
          </w:rPr>
          <w:t>1</w:t>
        </w:r>
      </w:hyperlink>
      <w:hyperlink r:id="rId14">
        <w:r>
          <w:t xml:space="preserve"> </w:t>
        </w:r>
      </w:hyperlink>
    </w:p>
    <w:p w14:paraId="73748AC5" w14:textId="77777777" w:rsidR="00847660" w:rsidRDefault="0051149B" w:rsidP="00816F5B">
      <w:pPr>
        <w:numPr>
          <w:ilvl w:val="0"/>
          <w:numId w:val="4"/>
        </w:numPr>
        <w:ind w:hanging="360"/>
      </w:pPr>
      <w:r>
        <w:t>The ESP32 can be used as the main microcontroller to gather data from various sensors (like the DHT22 for temperature and humidity) and send it</w:t>
      </w:r>
    </w:p>
    <w:p w14:paraId="3A2A1D56" w14:textId="3751CAAF" w:rsidR="0027599C" w:rsidRDefault="00847660" w:rsidP="00847660">
      <w:pPr>
        <w:ind w:left="10"/>
      </w:pPr>
      <w:r>
        <w:lastRenderedPageBreak/>
        <w:t>to a server for further processing.  This can be done through WiFi on the AQM syste</w:t>
      </w:r>
      <w:r w:rsidR="00816F5B">
        <w:t>m.</w:t>
      </w:r>
    </w:p>
    <w:p w14:paraId="49275B76" w14:textId="77777777" w:rsidR="00847660" w:rsidRDefault="00847660" w:rsidP="00816F5B">
      <w:pPr>
        <w:pStyle w:val="Heading2"/>
        <w:ind w:left="0" w:firstLine="0"/>
      </w:pPr>
    </w:p>
    <w:p w14:paraId="194746DA" w14:textId="57D95F3C" w:rsidR="00816F5B" w:rsidRDefault="00816F5B" w:rsidP="00816F5B">
      <w:pPr>
        <w:pStyle w:val="Heading2"/>
        <w:ind w:left="0" w:firstLine="0"/>
      </w:pPr>
      <w:r>
        <w:t>C0DE</w:t>
      </w:r>
    </w:p>
    <w:p w14:paraId="78BE3480" w14:textId="77777777" w:rsidR="00816F5B" w:rsidRDefault="00816F5B" w:rsidP="00816F5B">
      <w:pPr>
        <w:ind w:left="0" w:firstLine="0"/>
      </w:pPr>
      <w:r>
        <w:t xml:space="preserve">     </w:t>
      </w:r>
    </w:p>
    <w:p w14:paraId="46CEA53D" w14:textId="6AEB964A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>#include "DHTesp.h"</w:t>
      </w:r>
    </w:p>
    <w:p w14:paraId="786CE911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>const int DHT_PIN = 15;</w:t>
      </w:r>
    </w:p>
    <w:p w14:paraId="05362399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>const int LED_PIN = 13;</w:t>
      </w:r>
    </w:p>
    <w:p w14:paraId="6B565F1B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>DHTesp dhtSensor;</w:t>
      </w:r>
    </w:p>
    <w:p w14:paraId="5FAA697F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>void setup() {</w:t>
      </w:r>
    </w:p>
    <w:p w14:paraId="279E1729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Serial.begin(115200);</w:t>
      </w:r>
    </w:p>
    <w:p w14:paraId="76EB5A8E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dhtSensor.setup(DHT_PIN, DHTesp::DHT22);</w:t>
      </w:r>
    </w:p>
    <w:p w14:paraId="3DFDF18C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pinMode(LED_PIN, OUTPUT);</w:t>
      </w:r>
    </w:p>
    <w:p w14:paraId="52285A5B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>}</w:t>
      </w:r>
    </w:p>
    <w:p w14:paraId="5442E022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>void loop() {</w:t>
      </w:r>
    </w:p>
    <w:p w14:paraId="0F81A05B" w14:textId="77777777" w:rsidR="00847660" w:rsidRPr="00847660" w:rsidRDefault="00816F5B" w:rsidP="00847660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TempAndHumidity dat</w:t>
      </w:r>
      <w:r w:rsidR="00847660" w:rsidRPr="00847660">
        <w:rPr>
          <w:sz w:val="36"/>
          <w:szCs w:val="36"/>
        </w:rPr>
        <w:t>a= dhtSensor.getTempAndHumidity();</w:t>
      </w:r>
    </w:p>
    <w:p w14:paraId="2648A8C8" w14:textId="4F29A2F8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// Check temperature and humidity values</w:t>
      </w:r>
    </w:p>
    <w:p w14:paraId="4C7FC3CB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if (data.temperature &gt; 35 || data.temperature &lt; 12 || data.humidity &gt; 70 || data.humidity &lt; 40) {</w:t>
      </w:r>
    </w:p>
    <w:p w14:paraId="5C8712FE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  digitalWrite(LED_PIN, HIGH);</w:t>
      </w:r>
    </w:p>
    <w:p w14:paraId="44F088B8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} else {</w:t>
      </w:r>
    </w:p>
    <w:p w14:paraId="5AB9CAA4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  digitalWrite(LED_PIN, LOW);</w:t>
      </w:r>
    </w:p>
    <w:p w14:paraId="249FE094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}</w:t>
      </w:r>
    </w:p>
    <w:p w14:paraId="24774FEE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</w:p>
    <w:p w14:paraId="10421FDA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Serial.println("Temp: " + String(data.temperature, 2) + "°C");</w:t>
      </w:r>
    </w:p>
    <w:p w14:paraId="53CC9F1F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Serial.println("Humidity: " + String(data.humidity, 1) + "%");</w:t>
      </w:r>
    </w:p>
    <w:p w14:paraId="6C01598D" w14:textId="77777777" w:rsidR="00816F5B" w:rsidRDefault="00816F5B" w:rsidP="00816F5B">
      <w:pPr>
        <w:ind w:left="0" w:firstLine="0"/>
      </w:pPr>
      <w:r>
        <w:t xml:space="preserve">  Serial.println("---");</w:t>
      </w:r>
    </w:p>
    <w:p w14:paraId="0AD568A4" w14:textId="77777777" w:rsidR="00816F5B" w:rsidRDefault="00816F5B" w:rsidP="00816F5B">
      <w:pPr>
        <w:ind w:left="0" w:firstLine="0"/>
      </w:pPr>
      <w:r>
        <w:lastRenderedPageBreak/>
        <w:t xml:space="preserve">  </w:t>
      </w:r>
    </w:p>
    <w:p w14:paraId="381C1D24" w14:textId="77777777" w:rsidR="00816F5B" w:rsidRDefault="00816F5B" w:rsidP="00816F5B">
      <w:pPr>
        <w:ind w:left="0" w:firstLine="0"/>
      </w:pPr>
      <w:r>
        <w:t xml:space="preserve">  if(data.temperature &gt;30.0 &amp;&amp; data.humidity &lt;20.0 || data.humidity &gt;80.0)</w:t>
      </w:r>
    </w:p>
    <w:p w14:paraId="2996C572" w14:textId="77777777" w:rsidR="00816F5B" w:rsidRDefault="00816F5B" w:rsidP="00816F5B">
      <w:pPr>
        <w:ind w:left="0" w:firstLine="0"/>
      </w:pPr>
      <w:r>
        <w:t xml:space="preserve">  {</w:t>
      </w:r>
    </w:p>
    <w:p w14:paraId="61562173" w14:textId="77777777" w:rsid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  Serial.println("Air Quality might be Poor[high temperature and humidity]");</w:t>
      </w:r>
    </w:p>
    <w:p w14:paraId="100193FE" w14:textId="27973D1C" w:rsidR="00847660" w:rsidRDefault="00847660" w:rsidP="00816F5B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F014F60" w14:textId="679F3236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else if(data.temperature &gt;15.0 &amp;&amp; data.temperature &lt;30.0 &amp;&amp; data.humidity &gt;30.0 &amp;&amp; data.humidity &lt;70)</w:t>
      </w:r>
    </w:p>
    <w:p w14:paraId="504EFDA6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{</w:t>
      </w:r>
    </w:p>
    <w:p w14:paraId="0165B91A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  Serial.println("Air Quality might be Moderate[Medium level of temperature and humidity]");</w:t>
      </w:r>
    </w:p>
    <w:p w14:paraId="367ACE39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}</w:t>
      </w:r>
    </w:p>
    <w:p w14:paraId="204627E4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else</w:t>
      </w:r>
    </w:p>
    <w:p w14:paraId="3E752A33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{</w:t>
      </w:r>
    </w:p>
    <w:p w14:paraId="2FE0AE3C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  Serial.println("Air Quality might be Good[less temperature and humidity]");</w:t>
      </w:r>
    </w:p>
    <w:p w14:paraId="5989071E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}</w:t>
      </w:r>
    </w:p>
    <w:p w14:paraId="78E2E323" w14:textId="77777777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 xml:space="preserve">  delay(10000);</w:t>
      </w:r>
    </w:p>
    <w:p w14:paraId="5F489AA6" w14:textId="4E0C9CE2" w:rsid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>}</w:t>
      </w:r>
    </w:p>
    <w:p w14:paraId="66F7D3EB" w14:textId="77777777" w:rsidR="00670439" w:rsidRDefault="00670439" w:rsidP="00816F5B">
      <w:pPr>
        <w:ind w:left="0" w:firstLine="0"/>
        <w:rPr>
          <w:sz w:val="36"/>
          <w:szCs w:val="36"/>
        </w:rPr>
      </w:pPr>
    </w:p>
    <w:p w14:paraId="5C2D2D1D" w14:textId="77777777" w:rsidR="00670439" w:rsidRDefault="00670439" w:rsidP="00816F5B">
      <w:pPr>
        <w:ind w:left="0" w:firstLine="0"/>
        <w:rPr>
          <w:sz w:val="36"/>
          <w:szCs w:val="36"/>
        </w:rPr>
      </w:pPr>
    </w:p>
    <w:p w14:paraId="4BCAE449" w14:textId="77777777" w:rsidR="00670439" w:rsidRDefault="00670439" w:rsidP="00816F5B">
      <w:pPr>
        <w:ind w:left="0" w:firstLine="0"/>
        <w:rPr>
          <w:sz w:val="36"/>
          <w:szCs w:val="36"/>
        </w:rPr>
      </w:pPr>
    </w:p>
    <w:p w14:paraId="6527EC66" w14:textId="77777777" w:rsidR="00670439" w:rsidRDefault="00670439" w:rsidP="00816F5B">
      <w:pPr>
        <w:ind w:left="0" w:firstLine="0"/>
        <w:rPr>
          <w:sz w:val="36"/>
          <w:szCs w:val="36"/>
        </w:rPr>
      </w:pPr>
    </w:p>
    <w:p w14:paraId="1FA253D8" w14:textId="77777777" w:rsidR="00670439" w:rsidRDefault="00670439" w:rsidP="00816F5B">
      <w:pPr>
        <w:ind w:left="0" w:firstLine="0"/>
        <w:rPr>
          <w:sz w:val="36"/>
          <w:szCs w:val="36"/>
        </w:rPr>
      </w:pPr>
    </w:p>
    <w:p w14:paraId="457FF135" w14:textId="77777777" w:rsidR="00670439" w:rsidRDefault="00670439" w:rsidP="00816F5B">
      <w:pPr>
        <w:ind w:left="0" w:firstLine="0"/>
        <w:rPr>
          <w:sz w:val="36"/>
          <w:szCs w:val="36"/>
        </w:rPr>
      </w:pPr>
    </w:p>
    <w:p w14:paraId="5D1BA2A6" w14:textId="77777777" w:rsidR="00670439" w:rsidRDefault="00670439" w:rsidP="00816F5B">
      <w:pPr>
        <w:ind w:left="0" w:firstLine="0"/>
        <w:rPr>
          <w:sz w:val="36"/>
          <w:szCs w:val="36"/>
        </w:rPr>
      </w:pPr>
    </w:p>
    <w:p w14:paraId="71DA13A9" w14:textId="77777777" w:rsidR="00670439" w:rsidRDefault="00670439" w:rsidP="00816F5B">
      <w:pPr>
        <w:ind w:left="0" w:firstLine="0"/>
        <w:rPr>
          <w:sz w:val="36"/>
          <w:szCs w:val="36"/>
        </w:rPr>
      </w:pPr>
    </w:p>
    <w:p w14:paraId="38939D7C" w14:textId="34972A08" w:rsidR="00670439" w:rsidRDefault="00670439" w:rsidP="00816F5B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lastRenderedPageBreak/>
        <w:t>Stimulation:</w:t>
      </w:r>
    </w:p>
    <w:p w14:paraId="5F5A8895" w14:textId="77777777" w:rsidR="00670439" w:rsidRDefault="00670439" w:rsidP="00816F5B">
      <w:pPr>
        <w:ind w:left="0" w:firstLine="0"/>
        <w:rPr>
          <w:sz w:val="36"/>
          <w:szCs w:val="36"/>
        </w:rPr>
      </w:pPr>
    </w:p>
    <w:p w14:paraId="3F872984" w14:textId="0F7B097B" w:rsidR="00670439" w:rsidRDefault="00670439" w:rsidP="00816F5B">
      <w:pPr>
        <w:ind w:left="0" w:firstLine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E27759E" wp14:editId="3829CE47">
            <wp:extent cx="6087745" cy="4859655"/>
            <wp:effectExtent l="0" t="0" r="8255" b="0"/>
            <wp:docPr id="20686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458" name="Picture 2068674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397C" w14:textId="77777777" w:rsidR="00230985" w:rsidRDefault="00230985" w:rsidP="00816F5B">
      <w:pPr>
        <w:ind w:left="0" w:firstLine="0"/>
        <w:rPr>
          <w:sz w:val="36"/>
          <w:szCs w:val="36"/>
        </w:rPr>
      </w:pPr>
    </w:p>
    <w:p w14:paraId="17933628" w14:textId="7685CD1D" w:rsidR="00816F5B" w:rsidRPr="00847660" w:rsidRDefault="00816F5B" w:rsidP="00816F5B">
      <w:pPr>
        <w:ind w:left="0" w:firstLine="0"/>
        <w:rPr>
          <w:sz w:val="36"/>
          <w:szCs w:val="36"/>
        </w:rPr>
      </w:pPr>
      <w:r w:rsidRPr="00847660">
        <w:rPr>
          <w:sz w:val="36"/>
          <w:szCs w:val="36"/>
        </w:rPr>
        <w:tab/>
      </w:r>
    </w:p>
    <w:p w14:paraId="2E259866" w14:textId="77777777" w:rsidR="00816F5B" w:rsidRDefault="00816F5B" w:rsidP="00816F5B"/>
    <w:p w14:paraId="5D0CF24A" w14:textId="77777777" w:rsidR="00670439" w:rsidRDefault="00670439" w:rsidP="00816F5B"/>
    <w:p w14:paraId="2DF549DF" w14:textId="77777777" w:rsidR="00670439" w:rsidRDefault="00670439" w:rsidP="00816F5B"/>
    <w:p w14:paraId="77F21704" w14:textId="77777777" w:rsidR="00670439" w:rsidRDefault="00670439" w:rsidP="00816F5B"/>
    <w:p w14:paraId="05A7B9AD" w14:textId="77777777" w:rsidR="00670439" w:rsidRDefault="00670439" w:rsidP="00816F5B"/>
    <w:p w14:paraId="7D91550E" w14:textId="77777777" w:rsidR="00670439" w:rsidRDefault="00670439" w:rsidP="00816F5B"/>
    <w:p w14:paraId="7BED11A1" w14:textId="77777777" w:rsidR="00670439" w:rsidRDefault="00670439" w:rsidP="00816F5B"/>
    <w:p w14:paraId="79A38D2F" w14:textId="594A1C32" w:rsidR="00670439" w:rsidRDefault="00670439" w:rsidP="00670439">
      <w:pPr>
        <w:ind w:left="0" w:firstLine="0"/>
      </w:pPr>
      <w:r>
        <w:lastRenderedPageBreak/>
        <w:t>Output:</w:t>
      </w:r>
    </w:p>
    <w:p w14:paraId="2E7393FB" w14:textId="77777777" w:rsidR="00670439" w:rsidRDefault="00670439" w:rsidP="00670439">
      <w:pPr>
        <w:ind w:left="0" w:firstLine="0"/>
      </w:pPr>
    </w:p>
    <w:p w14:paraId="735DDD55" w14:textId="06C9829B" w:rsidR="00670439" w:rsidRDefault="00670439" w:rsidP="00670439">
      <w:pPr>
        <w:ind w:left="0" w:firstLine="0"/>
      </w:pPr>
      <w:r>
        <w:rPr>
          <w:noProof/>
        </w:rPr>
        <w:drawing>
          <wp:inline distT="0" distB="0" distL="0" distR="0" wp14:anchorId="7BA43904" wp14:editId="477C27AA">
            <wp:extent cx="6087745" cy="1584325"/>
            <wp:effectExtent l="0" t="0" r="8255" b="0"/>
            <wp:docPr id="801159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59844" name="Picture 8011598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E2D6" w14:textId="77777777" w:rsidR="00670439" w:rsidRDefault="00670439" w:rsidP="00670439">
      <w:pPr>
        <w:ind w:left="0" w:firstLine="0"/>
      </w:pPr>
    </w:p>
    <w:p w14:paraId="0A6DDCE0" w14:textId="6ABC2CDE" w:rsidR="00670439" w:rsidRDefault="00670439" w:rsidP="00670439">
      <w:pPr>
        <w:ind w:left="0" w:firstLine="0"/>
      </w:pPr>
      <w:r>
        <w:t>Conclusion:</w:t>
      </w:r>
    </w:p>
    <w:p w14:paraId="62133922" w14:textId="367C63E7" w:rsidR="00670439" w:rsidRDefault="00670439" w:rsidP="00670439">
      <w:pPr>
        <w:ind w:left="0" w:firstLine="0"/>
      </w:pPr>
      <w:r>
        <w:tab/>
        <w:t xml:space="preserve">Thus we conclude that this project works perfectly with the use of DHT22 Sensor. And the LED light blinks when change in temperature/humidity. </w:t>
      </w:r>
    </w:p>
    <w:p w14:paraId="03A63218" w14:textId="77777777" w:rsidR="00816F5B" w:rsidRDefault="00816F5B" w:rsidP="00816F5B"/>
    <w:p w14:paraId="3B361C40" w14:textId="77777777" w:rsidR="00816F5B" w:rsidRPr="00816F5B" w:rsidRDefault="00816F5B" w:rsidP="00816F5B"/>
    <w:p w14:paraId="06EDBE8C" w14:textId="77777777" w:rsidR="00816F5B" w:rsidRPr="00816F5B" w:rsidRDefault="00816F5B" w:rsidP="00816F5B"/>
    <w:p w14:paraId="0CE4FA43" w14:textId="77777777" w:rsidR="00816F5B" w:rsidRPr="00816F5B" w:rsidRDefault="00816F5B" w:rsidP="00816F5B"/>
    <w:p w14:paraId="46DD8B3A" w14:textId="77777777" w:rsidR="00816F5B" w:rsidRPr="00816F5B" w:rsidRDefault="00816F5B" w:rsidP="00816F5B"/>
    <w:p w14:paraId="59508D33" w14:textId="77777777" w:rsidR="00816F5B" w:rsidRPr="00816F5B" w:rsidRDefault="00816F5B" w:rsidP="00816F5B"/>
    <w:sectPr w:rsidR="00816F5B" w:rsidRPr="00816F5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58" w:right="1445" w:bottom="1493" w:left="874" w:header="49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8DC1" w14:textId="77777777" w:rsidR="00244B46" w:rsidRDefault="00244B46">
      <w:pPr>
        <w:spacing w:after="0"/>
      </w:pPr>
      <w:r>
        <w:separator/>
      </w:r>
    </w:p>
  </w:endnote>
  <w:endnote w:type="continuationSeparator" w:id="0">
    <w:p w14:paraId="041864E6" w14:textId="77777777" w:rsidR="00244B46" w:rsidRDefault="00244B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C625" w14:textId="091D1FC5" w:rsidR="0027599C" w:rsidRDefault="00F91B04">
    <w:pPr>
      <w:spacing w:after="0" w:line="259" w:lineRule="auto"/>
      <w:ind w:left="-874" w:right="10461" w:firstLine="0"/>
    </w:pPr>
    <w:r>
      <w:rPr>
        <w:noProof/>
      </w:rPr>
      <w:pict w14:anchorId="227B9520">
        <v:group id="Group 3032" o:spid="_x0000_s1047" style="position:absolute;left:0;text-align:left;margin-left:24.95pt;margin-top:816.1pt;width:546.5pt;height:1.9pt;z-index:251664384;mso-position-horizontal-relative:page;mso-position-vertical-relative:page" coordsize="6940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">
          <v:shape id="Shape 3177" o:spid="_x0000_s1048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" path="m,l12192,r,12192l,12192,,e" fillcolor="black" stroked="f" strokeweight="0">
            <v:stroke miterlimit="83231f" joinstyle="miter"/>
            <v:path arrowok="t" textboxrect="0,0,12192,12192"/>
          </v:shape>
          <v:shape id="Shape 3178" o:spid="_x0000_s1049" style="position:absolute;left:121;top:121;width:69038;height:122;visibility:visible;mso-wrap-style:square;v-text-anchor:top" coordsize="6903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" path="m,l6903720,r,12192l,12192,,e" fillcolor="black" stroked="f" strokeweight="0">
            <v:stroke miterlimit="83231f" joinstyle="miter"/>
            <v:path arrowok="t" textboxrect="0,0,6903720,12192"/>
          </v:shape>
          <v:shape id="Shape 3179" o:spid="_x0000_s1050" style="position:absolute;left:121;width:69038;height:121;visibility:visible;mso-wrap-style:square;v-text-anchor:top" coordsize="6903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" path="m,l6903720,r,12192l,12192,,e" fillcolor="black" stroked="f" strokeweight="0">
            <v:stroke miterlimit="83231f" joinstyle="miter"/>
            <v:path arrowok="t" textboxrect="0,0,6903720,12192"/>
          </v:shape>
          <v:shape id="Shape 3180" o:spid="_x0000_s1051" style="position:absolute;left:69281;width:121;height:243;visibility:visible;mso-wrap-style:square;v-text-anchor:top" coordsize="12192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" path="m,l12192,r,24384l,24384,,e" fillcolor="black" stroked="f" strokeweight="0">
            <v:stroke miterlimit="83231f" joinstyle="miter"/>
            <v:path arrowok="t" textboxrect="0,0,12192,24384"/>
          </v:shape>
          <v:shape id="Shape 3181" o:spid="_x0000_s1052" style="position:absolute;left:69159;top:121;width:243;height:122;visibility:visible;mso-wrap-style:square;v-text-anchor:top" coordsize="2438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" path="m,l24384,r,12192l,12192,,e" fillcolor="black" stroked="f" strokeweight="0">
            <v:stroke miterlimit="83231f" joinstyle="miter"/>
            <v:path arrowok="t" textboxrect="0,0,24384,12192"/>
          </v:shape>
          <v:shape id="Shape 3182" o:spid="_x0000_s1053" style="position:absolute;left:69159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" path="m,l12192,r,12192l,12192,,e" fillcolor="black" stroked="f" strokeweight="0">
            <v:stroke miterlimit="83231f" joinstyle="miter"/>
            <v:path arrowok="t" textboxrect="0,0,12192,12192"/>
          </v:shape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E735" w14:textId="1393188B" w:rsidR="0027599C" w:rsidRDefault="00F91B04">
    <w:pPr>
      <w:spacing w:after="0" w:line="259" w:lineRule="auto"/>
      <w:ind w:left="-874" w:right="10461" w:firstLine="0"/>
    </w:pPr>
    <w:r>
      <w:rPr>
        <w:noProof/>
      </w:rPr>
      <w:pict w14:anchorId="6C78A075">
        <v:group id="Group 3009" o:spid="_x0000_s1040" style="position:absolute;left:0;text-align:left;margin-left:24.95pt;margin-top:816.1pt;width:546.5pt;height:1.9pt;z-index:251665408;mso-position-horizontal-relative:page;mso-position-vertical-relative:page" coordsize="6940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">
          <v:shape id="Shape 3165" o:spid="_x0000_s1041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" path="m,l12192,r,12192l,12192,,e" fillcolor="black" stroked="f" strokeweight="0">
            <v:stroke miterlimit="83231f" joinstyle="miter"/>
            <v:path arrowok="t" textboxrect="0,0,12192,12192"/>
          </v:shape>
          <v:shape id="Shape 3166" o:spid="_x0000_s1042" style="position:absolute;left:121;top:121;width:69038;height:122;visibility:visible;mso-wrap-style:square;v-text-anchor:top" coordsize="6903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" path="m,l6903720,r,12192l,12192,,e" fillcolor="black" stroked="f" strokeweight="0">
            <v:stroke miterlimit="83231f" joinstyle="miter"/>
            <v:path arrowok="t" textboxrect="0,0,6903720,12192"/>
          </v:shape>
          <v:shape id="Shape 3167" o:spid="_x0000_s1043" style="position:absolute;left:121;width:69038;height:121;visibility:visible;mso-wrap-style:square;v-text-anchor:top" coordsize="6903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" path="m,l6903720,r,12192l,12192,,e" fillcolor="black" stroked="f" strokeweight="0">
            <v:stroke miterlimit="83231f" joinstyle="miter"/>
            <v:path arrowok="t" textboxrect="0,0,6903720,12192"/>
          </v:shape>
          <v:shape id="Shape 3168" o:spid="_x0000_s1044" style="position:absolute;left:69281;width:121;height:243;visibility:visible;mso-wrap-style:square;v-text-anchor:top" coordsize="12192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" path="m,l12192,r,24384l,24384,,e" fillcolor="black" stroked="f" strokeweight="0">
            <v:stroke miterlimit="83231f" joinstyle="miter"/>
            <v:path arrowok="t" textboxrect="0,0,12192,24384"/>
          </v:shape>
          <v:shape id="Shape 3169" o:spid="_x0000_s1045" style="position:absolute;left:69159;top:121;width:243;height:122;visibility:visible;mso-wrap-style:square;v-text-anchor:top" coordsize="2438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" path="m,l24384,r,12192l,12192,,e" fillcolor="black" stroked="f" strokeweight="0">
            <v:stroke miterlimit="83231f" joinstyle="miter"/>
            <v:path arrowok="t" textboxrect="0,0,24384,12192"/>
          </v:shape>
          <v:shape id="Shape 3170" o:spid="_x0000_s1046" style="position:absolute;left:69159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" path="m,l12192,r,12192l,12192,,e" fillcolor="black" stroked="f" strokeweight="0">
            <v:stroke miterlimit="83231f" joinstyle="miter"/>
            <v:path arrowok="t" textboxrect="0,0,12192,12192"/>
          </v:shape>
          <w10:wrap type="square"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1B5E" w14:textId="1F8BEF04" w:rsidR="0027599C" w:rsidRDefault="00F91B04">
    <w:pPr>
      <w:spacing w:after="0" w:line="259" w:lineRule="auto"/>
      <w:ind w:left="-874" w:right="10461" w:firstLine="0"/>
    </w:pPr>
    <w:r>
      <w:rPr>
        <w:noProof/>
      </w:rPr>
      <w:pict w14:anchorId="1731F76C">
        <v:group id="Group 2986" o:spid="_x0000_s1025" style="position:absolute;left:0;text-align:left;margin-left:24.95pt;margin-top:816.1pt;width:546.5pt;height:1.9pt;z-index:251666432;mso-position-horizontal-relative:page;mso-position-vertical-relative:page" coordsize="6940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">
          <v:shape id="Shape 3153" o:spid="_x0000_s1026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" path="m,l12192,r,12192l,12192,,e" fillcolor="black" stroked="f" strokeweight="0">
            <v:stroke miterlimit="83231f" joinstyle="miter"/>
            <v:path arrowok="t" textboxrect="0,0,12192,12192"/>
          </v:shape>
          <v:shape id="Shape 3154" o:spid="_x0000_s1027" style="position:absolute;left:121;top:121;width:69038;height:122;visibility:visible;mso-wrap-style:square;v-text-anchor:top" coordsize="6903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" path="m,l6903720,r,12192l,12192,,e" fillcolor="black" stroked="f" strokeweight="0">
            <v:stroke miterlimit="83231f" joinstyle="miter"/>
            <v:path arrowok="t" textboxrect="0,0,6903720,12192"/>
          </v:shape>
          <v:shape id="Shape 3155" o:spid="_x0000_s1028" style="position:absolute;left:121;width:69038;height:121;visibility:visible;mso-wrap-style:square;v-text-anchor:top" coordsize="6903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" path="m,l6903720,r,12192l,12192,,e" fillcolor="black" stroked="f" strokeweight="0">
            <v:stroke miterlimit="83231f" joinstyle="miter"/>
            <v:path arrowok="t" textboxrect="0,0,6903720,12192"/>
          </v:shape>
          <v:shape id="Shape 3156" o:spid="_x0000_s1029" style="position:absolute;left:69281;width:121;height:243;visibility:visible;mso-wrap-style:square;v-text-anchor:top" coordsize="12192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" path="m,l12192,r,24384l,24384,,e" fillcolor="black" stroked="f" strokeweight="0">
            <v:stroke miterlimit="83231f" joinstyle="miter"/>
            <v:path arrowok="t" textboxrect="0,0,12192,24384"/>
          </v:shape>
          <v:shape id="Shape 3157" o:spid="_x0000_s1030" style="position:absolute;left:69159;top:121;width:243;height:122;visibility:visible;mso-wrap-style:square;v-text-anchor:top" coordsize="2438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" path="m,l24384,r,12192l,12192,,e" fillcolor="black" stroked="f" strokeweight="0">
            <v:stroke miterlimit="83231f" joinstyle="miter"/>
            <v:path arrowok="t" textboxrect="0,0,24384,12192"/>
          </v:shape>
          <v:shape id="Shape 3158" o:spid="_x0000_s1031" style="position:absolute;left:69159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" path="m,l12192,r,12192l,12192,,e" fillcolor="black" stroked="f" strokeweight="0">
            <v:stroke miterlimit="83231f" joinstyle="miter"/>
            <v:path arrowok="t" textboxrect="0,0,12192,12192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5309" w14:textId="77777777" w:rsidR="00244B46" w:rsidRDefault="00244B46">
      <w:pPr>
        <w:spacing w:after="0"/>
      </w:pPr>
      <w:r>
        <w:separator/>
      </w:r>
    </w:p>
  </w:footnote>
  <w:footnote w:type="continuationSeparator" w:id="0">
    <w:p w14:paraId="173B5DDE" w14:textId="77777777" w:rsidR="00244B46" w:rsidRDefault="00244B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AB78" w14:textId="76D8416A" w:rsidR="0027599C" w:rsidRDefault="00F91B04">
    <w:pPr>
      <w:spacing w:after="0" w:line="259" w:lineRule="auto"/>
      <w:ind w:left="-874" w:right="10461" w:firstLine="0"/>
    </w:pPr>
    <w:r>
      <w:rPr>
        <w:noProof/>
      </w:rPr>
      <w:pict w14:anchorId="13B1C2BB">
        <v:group id="Group 3020" o:spid="_x0000_s1066" style="position:absolute;left:0;text-align:left;margin-left:24.95pt;margin-top:24.95pt;width:545.5pt;height:.95pt;z-index:251658240;mso-position-horizontal-relative:page;mso-position-vertical-relative:page" coordsize="6928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">
          <v:shape id="Shape 3141" o:spid="_x0000_s1067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" path="m,l12192,r,12192l,12192,,e" fillcolor="black" stroked="f" strokeweight="0">
            <v:stroke miterlimit="83231f" joinstyle="miter"/>
            <v:path arrowok="t" textboxrect="0,0,12192,12192"/>
          </v:shape>
          <v:shape id="Shape 3142" o:spid="_x0000_s1068" style="position:absolute;left:121;width:69038;height:121;visibility:visible;mso-wrap-style:square;v-text-anchor:top" coordsize="6903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" path="m,l6903720,r,12192l,12192,,e" fillcolor="black" stroked="f" strokeweight="0">
            <v:stroke miterlimit="83231f" joinstyle="miter"/>
            <v:path arrowok="t" textboxrect="0,0,6903720,12192"/>
          </v:shape>
          <v:shape id="Shape 3143" o:spid="_x0000_s1069" style="position:absolute;left:69159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" path="m,l12192,r,12192l,12192,,e" fillcolor="black" stroked="f" strokeweight="0">
            <v:stroke miterlimit="83231f" joinstyle="miter"/>
            <v:path arrowok="t" textboxrect="0,0,12192,12192"/>
          </v:shape>
          <w10:wrap type="square" anchorx="page" anchory="page"/>
        </v:group>
      </w:pict>
    </w:r>
  </w:p>
  <w:p w14:paraId="13560359" w14:textId="7D5BB6DF" w:rsidR="0027599C" w:rsidRDefault="00F91B04">
    <w:r>
      <w:rPr>
        <w:noProof/>
      </w:rPr>
      <w:pict w14:anchorId="2A564137">
        <v:group id="Group 3024" o:spid="_x0000_s1062" style="position:absolute;left:0;text-align:left;margin-left:24.95pt;margin-top:25.9pt;width:546.5pt;height:790.2pt;z-index:-251657216;mso-position-horizontal-relative:page;mso-position-vertical-relative:page" coordsize="69402,1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">
          <v:shape id="Shape 3147" o:spid="_x0000_s1063" style="position:absolute;width:121;height:100355;visibility:visible;mso-wrap-style:square;v-text-anchor:top" coordsize="12192,1003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" path="m,l12192,r,10035540l,10035540,,e" fillcolor="black" stroked="f" strokeweight="0">
            <v:stroke miterlimit="83231f" joinstyle="miter"/>
            <v:path arrowok="t" textboxrect="0,0,12192,10035540"/>
          </v:shape>
          <v:shape id="Shape 3148" o:spid="_x0000_s1064" style="position:absolute;left:69281;width:121;height:100355;visibility:visible;mso-wrap-style:square;v-text-anchor:top" coordsize="12192,1003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" path="m,l12192,r,10035540l,10035540,,e" fillcolor="black" stroked="f" strokeweight="0">
            <v:stroke miterlimit="83231f" joinstyle="miter"/>
            <v:path arrowok="t" textboxrect="0,0,12192,10035540"/>
          </v:shape>
          <v:shape id="Shape 3149" o:spid="_x0000_s1065" style="position:absolute;left:69159;width:122;height:100355;visibility:visible;mso-wrap-style:square;v-text-anchor:top" coordsize="12192,1003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" path="m,l12192,r,10035540l,10035540,,e" fillcolor="black" stroked="f" strokeweight="0">
            <v:stroke miterlimit="83231f" joinstyle="miter"/>
            <v:path arrowok="t" textboxrect="0,0,12192,10035540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B45" w14:textId="7DF3D19C" w:rsidR="0027599C" w:rsidRDefault="00F91B04">
    <w:pPr>
      <w:spacing w:after="0" w:line="259" w:lineRule="auto"/>
      <w:ind w:left="-874" w:right="10461" w:firstLine="0"/>
    </w:pPr>
    <w:r>
      <w:rPr>
        <w:noProof/>
      </w:rPr>
      <w:pict w14:anchorId="5B109790">
        <v:group id="Group 2997" o:spid="_x0000_s1058" style="position:absolute;left:0;text-align:left;margin-left:24.95pt;margin-top:24.95pt;width:545.5pt;height:.95pt;z-index:251660288;mso-position-horizontal-relative:page;mso-position-vertical-relative:page" coordsize="6928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">
          <v:shape id="Shape 3129" o:spid="_x0000_s1059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" path="m,l12192,r,12192l,12192,,e" fillcolor="black" stroked="f" strokeweight="0">
            <v:stroke miterlimit="83231f" joinstyle="miter"/>
            <v:path arrowok="t" textboxrect="0,0,12192,12192"/>
          </v:shape>
          <v:shape id="Shape 3130" o:spid="_x0000_s1060" style="position:absolute;left:121;width:69038;height:121;visibility:visible;mso-wrap-style:square;v-text-anchor:top" coordsize="6903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" path="m,l6903720,r,12192l,12192,,e" fillcolor="black" stroked="f" strokeweight="0">
            <v:stroke miterlimit="83231f" joinstyle="miter"/>
            <v:path arrowok="t" textboxrect="0,0,6903720,12192"/>
          </v:shape>
          <v:shape id="Shape 3131" o:spid="_x0000_s1061" style="position:absolute;left:69159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" path="m,l12192,r,12192l,12192,,e" fillcolor="black" stroked="f" strokeweight="0">
            <v:stroke miterlimit="83231f" joinstyle="miter"/>
            <v:path arrowok="t" textboxrect="0,0,12192,12192"/>
          </v:shape>
          <w10:wrap type="square" anchorx="page" anchory="page"/>
        </v:group>
      </w:pict>
    </w:r>
  </w:p>
  <w:p w14:paraId="19A1121F" w14:textId="1A928D6C" w:rsidR="0027599C" w:rsidRDefault="00F91B04">
    <w:r>
      <w:rPr>
        <w:noProof/>
      </w:rPr>
      <w:pict w14:anchorId="0707E1E2">
        <v:group id="Group 3001" o:spid="_x0000_s1054" style="position:absolute;left:0;text-align:left;margin-left:24.95pt;margin-top:25.9pt;width:546.5pt;height:790.2pt;z-index:-251655168;mso-position-horizontal-relative:page;mso-position-vertical-relative:page" coordsize="69402,1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">
          <v:shape id="Shape 3135" o:spid="_x0000_s1055" style="position:absolute;width:121;height:100355;visibility:visible;mso-wrap-style:square;v-text-anchor:top" coordsize="12192,1003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" path="m,l12192,r,10035540l,10035540,,e" fillcolor="black" stroked="f" strokeweight="0">
            <v:stroke miterlimit="83231f" joinstyle="miter"/>
            <v:path arrowok="t" textboxrect="0,0,12192,10035540"/>
          </v:shape>
          <v:shape id="Shape 3136" o:spid="_x0000_s1056" style="position:absolute;left:69281;width:121;height:100355;visibility:visible;mso-wrap-style:square;v-text-anchor:top" coordsize="12192,1003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" path="m,l12192,r,10035540l,10035540,,e" fillcolor="black" stroked="f" strokeweight="0">
            <v:stroke miterlimit="83231f" joinstyle="miter"/>
            <v:path arrowok="t" textboxrect="0,0,12192,10035540"/>
          </v:shape>
          <v:shape id="Shape 3137" o:spid="_x0000_s1057" style="position:absolute;left:69159;width:122;height:100355;visibility:visible;mso-wrap-style:square;v-text-anchor:top" coordsize="12192,1003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" path="m,l12192,r,10035540l,10035540,,e" fillcolor="black" stroked="f" strokeweight="0">
            <v:stroke miterlimit="83231f" joinstyle="miter"/>
            <v:path arrowok="t" textboxrect="0,0,12192,10035540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897C" w14:textId="165B22D8" w:rsidR="0027599C" w:rsidRDefault="00F91B04">
    <w:pPr>
      <w:spacing w:after="0" w:line="259" w:lineRule="auto"/>
      <w:ind w:left="-874" w:right="10461" w:firstLine="0"/>
    </w:pPr>
    <w:r>
      <w:rPr>
        <w:noProof/>
      </w:rPr>
      <w:pict w14:anchorId="6BAAB9E4">
        <v:group id="Group 2974" o:spid="_x0000_s1036" style="position:absolute;left:0;text-align:left;margin-left:24.95pt;margin-top:24.95pt;width:545.5pt;height:.95pt;z-index:251662336;mso-position-horizontal-relative:page;mso-position-vertical-relative:page" coordsize="6928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">
          <v:shape id="Shape 3117" o:spid="_x0000_s1037" style="position:absolute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" path="m,l12192,r,12192l,12192,,e" fillcolor="black" stroked="f" strokeweight="0">
            <v:stroke miterlimit="83231f" joinstyle="miter"/>
            <v:path arrowok="t" textboxrect="0,0,12192,12192"/>
          </v:shape>
          <v:shape id="Shape 3118" o:spid="_x0000_s1038" style="position:absolute;left:121;width:69038;height:121;visibility:visible;mso-wrap-style:square;v-text-anchor:top" coordsize="69037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" path="m,l6903720,r,12192l,12192,,e" fillcolor="black" stroked="f" strokeweight="0">
            <v:stroke miterlimit="83231f" joinstyle="miter"/>
            <v:path arrowok="t" textboxrect="0,0,6903720,12192"/>
          </v:shape>
          <v:shape id="Shape 3119" o:spid="_x0000_s1039" style="position:absolute;left:69159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" path="m,l12192,r,12192l,12192,,e" fillcolor="black" stroked="f" strokeweight="0">
            <v:stroke miterlimit="83231f" joinstyle="miter"/>
            <v:path arrowok="t" textboxrect="0,0,12192,12192"/>
          </v:shape>
          <w10:wrap type="square" anchorx="page" anchory="page"/>
        </v:group>
      </w:pict>
    </w:r>
  </w:p>
  <w:p w14:paraId="55BC19A9" w14:textId="43DD51D0" w:rsidR="0027599C" w:rsidRDefault="00F91B04">
    <w:r>
      <w:rPr>
        <w:noProof/>
      </w:rPr>
      <w:pict w14:anchorId="6C0506F1">
        <v:group id="Group 2978" o:spid="_x0000_s1032" style="position:absolute;left:0;text-align:left;margin-left:24.95pt;margin-top:25.9pt;width:546.5pt;height:790.2pt;z-index:-251653120;mso-position-horizontal-relative:page;mso-position-vertical-relative:page" coordsize="69402,1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">
          <v:shape id="Shape 3123" o:spid="_x0000_s1033" style="position:absolute;width:121;height:100355;visibility:visible;mso-wrap-style:square;v-text-anchor:top" coordsize="12192,1003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" path="m,l12192,r,10035540l,10035540,,e" fillcolor="black" stroked="f" strokeweight="0">
            <v:stroke miterlimit="83231f" joinstyle="miter"/>
            <v:path arrowok="t" textboxrect="0,0,12192,10035540"/>
          </v:shape>
          <v:shape id="Shape 3124" o:spid="_x0000_s1034" style="position:absolute;left:69281;width:121;height:100355;visibility:visible;mso-wrap-style:square;v-text-anchor:top" coordsize="12192,1003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" path="m,l12192,r,10035540l,10035540,,e" fillcolor="black" stroked="f" strokeweight="0">
            <v:stroke miterlimit="83231f" joinstyle="miter"/>
            <v:path arrowok="t" textboxrect="0,0,12192,10035540"/>
          </v:shape>
          <v:shape id="Shape 3125" o:spid="_x0000_s1035" style="position:absolute;left:69159;width:122;height:100355;visibility:visible;mso-wrap-style:square;v-text-anchor:top" coordsize="12192,1003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" path="m,l12192,r,10035540l,10035540,,e" fillcolor="black" stroked="f" strokeweight="0">
            <v:stroke miterlimit="83231f" joinstyle="miter"/>
            <v:path arrowok="t" textboxrect="0,0,12192,10035540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4D1D"/>
    <w:multiLevelType w:val="hybridMultilevel"/>
    <w:tmpl w:val="1E503A12"/>
    <w:lvl w:ilvl="0" w:tplc="39167F44">
      <w:start w:val="1"/>
      <w:numFmt w:val="bullet"/>
      <w:lvlText w:val="➢"/>
      <w:lvlJc w:val="left"/>
      <w:pPr>
        <w:ind w:left="15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CBAC42B4">
      <w:start w:val="1"/>
      <w:numFmt w:val="bullet"/>
      <w:lvlText w:val="o"/>
      <w:lvlJc w:val="left"/>
      <w:pPr>
        <w:ind w:left="1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612C214">
      <w:start w:val="1"/>
      <w:numFmt w:val="bullet"/>
      <w:lvlText w:val="▪"/>
      <w:lvlJc w:val="left"/>
      <w:pPr>
        <w:ind w:left="2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FE4A72E">
      <w:start w:val="1"/>
      <w:numFmt w:val="bullet"/>
      <w:lvlText w:val="•"/>
      <w:lvlJc w:val="left"/>
      <w:pPr>
        <w:ind w:left="3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4706FCE">
      <w:start w:val="1"/>
      <w:numFmt w:val="bullet"/>
      <w:lvlText w:val="o"/>
      <w:lvlJc w:val="left"/>
      <w:pPr>
        <w:ind w:left="4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9C5AC82E">
      <w:start w:val="1"/>
      <w:numFmt w:val="bullet"/>
      <w:lvlText w:val="▪"/>
      <w:lvlJc w:val="left"/>
      <w:pPr>
        <w:ind w:left="4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F62E2CC">
      <w:start w:val="1"/>
      <w:numFmt w:val="bullet"/>
      <w:lvlText w:val="•"/>
      <w:lvlJc w:val="left"/>
      <w:pPr>
        <w:ind w:left="5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AAA12E4">
      <w:start w:val="1"/>
      <w:numFmt w:val="bullet"/>
      <w:lvlText w:val="o"/>
      <w:lvlJc w:val="left"/>
      <w:pPr>
        <w:ind w:left="6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107CAF14">
      <w:start w:val="1"/>
      <w:numFmt w:val="bullet"/>
      <w:lvlText w:val="▪"/>
      <w:lvlJc w:val="left"/>
      <w:pPr>
        <w:ind w:left="7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5A3F7B"/>
    <w:multiLevelType w:val="hybridMultilevel"/>
    <w:tmpl w:val="25B269CA"/>
    <w:lvl w:ilvl="0" w:tplc="F36AC2AE">
      <w:start w:val="1"/>
      <w:numFmt w:val="bullet"/>
      <w:lvlText w:val="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EE6E694">
      <w:start w:val="1"/>
      <w:numFmt w:val="bullet"/>
      <w:lvlText w:val="o"/>
      <w:lvlJc w:val="left"/>
      <w:pPr>
        <w:ind w:left="2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73EC57E">
      <w:start w:val="1"/>
      <w:numFmt w:val="bullet"/>
      <w:lvlText w:val="▪"/>
      <w:lvlJc w:val="left"/>
      <w:pPr>
        <w:ind w:left="3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B14E7D0">
      <w:start w:val="1"/>
      <w:numFmt w:val="bullet"/>
      <w:lvlText w:val="•"/>
      <w:lvlJc w:val="left"/>
      <w:pPr>
        <w:ind w:left="3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C1C09560">
      <w:start w:val="1"/>
      <w:numFmt w:val="bullet"/>
      <w:lvlText w:val="o"/>
      <w:lvlJc w:val="left"/>
      <w:pPr>
        <w:ind w:left="4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F8E2A3C0">
      <w:start w:val="1"/>
      <w:numFmt w:val="bullet"/>
      <w:lvlText w:val="▪"/>
      <w:lvlJc w:val="left"/>
      <w:pPr>
        <w:ind w:left="5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2DA844C">
      <w:start w:val="1"/>
      <w:numFmt w:val="bullet"/>
      <w:lvlText w:val="•"/>
      <w:lvlJc w:val="left"/>
      <w:pPr>
        <w:ind w:left="5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BD4CDDC">
      <w:start w:val="1"/>
      <w:numFmt w:val="bullet"/>
      <w:lvlText w:val="o"/>
      <w:lvlJc w:val="left"/>
      <w:pPr>
        <w:ind w:left="6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F68EACA">
      <w:start w:val="1"/>
      <w:numFmt w:val="bullet"/>
      <w:lvlText w:val="▪"/>
      <w:lvlJc w:val="left"/>
      <w:pPr>
        <w:ind w:left="7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063BD1"/>
    <w:multiLevelType w:val="hybridMultilevel"/>
    <w:tmpl w:val="EC589A22"/>
    <w:lvl w:ilvl="0" w:tplc="97B451C4">
      <w:start w:val="1"/>
      <w:numFmt w:val="bullet"/>
      <w:lvlText w:val="➢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FDC64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C1A52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CB2255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D7EDB5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F7CF1D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9B085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CB2AC4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99B683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4C6BC9"/>
    <w:multiLevelType w:val="hybridMultilevel"/>
    <w:tmpl w:val="89248F9A"/>
    <w:lvl w:ilvl="0" w:tplc="AF2EE7A2">
      <w:start w:val="1"/>
      <w:numFmt w:val="bullet"/>
      <w:lvlText w:val="➢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12ADA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A38FF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254666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2C8F6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73C08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E36557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DCFEA71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9BA8FE2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3F3C49"/>
    <w:multiLevelType w:val="hybridMultilevel"/>
    <w:tmpl w:val="E3B2B5AC"/>
    <w:lvl w:ilvl="0" w:tplc="3C260CAC">
      <w:start w:val="1"/>
      <w:numFmt w:val="bullet"/>
      <w:lvlText w:val="❖"/>
      <w:lvlJc w:val="left"/>
      <w:pPr>
        <w:ind w:left="2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4ACF1D0">
      <w:start w:val="1"/>
      <w:numFmt w:val="bullet"/>
      <w:lvlText w:val="o"/>
      <w:lvlJc w:val="left"/>
      <w:pPr>
        <w:ind w:left="2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B485D60">
      <w:start w:val="1"/>
      <w:numFmt w:val="bullet"/>
      <w:lvlText w:val="▪"/>
      <w:lvlJc w:val="left"/>
      <w:pPr>
        <w:ind w:left="3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2B8A0E2">
      <w:start w:val="1"/>
      <w:numFmt w:val="bullet"/>
      <w:lvlText w:val="•"/>
      <w:lvlJc w:val="left"/>
      <w:pPr>
        <w:ind w:left="4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0D66CE4">
      <w:start w:val="1"/>
      <w:numFmt w:val="bullet"/>
      <w:lvlText w:val="o"/>
      <w:lvlJc w:val="left"/>
      <w:pPr>
        <w:ind w:left="4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29C7134">
      <w:start w:val="1"/>
      <w:numFmt w:val="bullet"/>
      <w:lvlText w:val="▪"/>
      <w:lvlJc w:val="left"/>
      <w:pPr>
        <w:ind w:left="5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3B80F0AA">
      <w:start w:val="1"/>
      <w:numFmt w:val="bullet"/>
      <w:lvlText w:val="•"/>
      <w:lvlJc w:val="left"/>
      <w:pPr>
        <w:ind w:left="6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C20E880">
      <w:start w:val="1"/>
      <w:numFmt w:val="bullet"/>
      <w:lvlText w:val="o"/>
      <w:lvlJc w:val="left"/>
      <w:pPr>
        <w:ind w:left="6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9AC8FAE">
      <w:start w:val="1"/>
      <w:numFmt w:val="bullet"/>
      <w:lvlText w:val="▪"/>
      <w:lvlJc w:val="left"/>
      <w:pPr>
        <w:ind w:left="7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1801575">
    <w:abstractNumId w:val="1"/>
  </w:num>
  <w:num w:numId="2" w16cid:durableId="673000622">
    <w:abstractNumId w:val="4"/>
  </w:num>
  <w:num w:numId="3" w16cid:durableId="1348799488">
    <w:abstractNumId w:val="3"/>
  </w:num>
  <w:num w:numId="4" w16cid:durableId="318114138">
    <w:abstractNumId w:val="2"/>
  </w:num>
  <w:num w:numId="5" w16cid:durableId="190671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99C"/>
    <w:rsid w:val="00230985"/>
    <w:rsid w:val="00244B46"/>
    <w:rsid w:val="0027599C"/>
    <w:rsid w:val="003045FF"/>
    <w:rsid w:val="0051149B"/>
    <w:rsid w:val="00670439"/>
    <w:rsid w:val="00816F5B"/>
    <w:rsid w:val="00823B0F"/>
    <w:rsid w:val="00847660"/>
    <w:rsid w:val="008C217D"/>
    <w:rsid w:val="00BC3637"/>
    <w:rsid w:val="00F9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B05EF"/>
  <w15:docId w15:val="{9783154D-2D56-48CE-9E5C-5622E624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2137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577" w:hanging="10"/>
      <w:outlineLvl w:val="0"/>
    </w:pPr>
    <w:rPr>
      <w:rFonts w:ascii="Times New Roman" w:eastAsia="Times New Roman" w:hAnsi="Times New Roman" w:cs="Times New Roman"/>
      <w:i/>
      <w:color w:val="000000"/>
      <w:sz w:val="4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937" w:hanging="10"/>
      <w:outlineLvl w:val="1"/>
    </w:pPr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4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onents101.com/sensors/dht22-pinout-specs-datasheet" TargetMode="External"/><Relationship Id="rId13" Type="http://schemas.openxmlformats.org/officeDocument/2006/relationships/hyperlink" Target="https://www.circuitschools.com/what-is-esp32-how-it-works-and-what-you-can-do-with-esp32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ircuitschools.com/what-is-esp32-how-it-works-and-what-you-can-do-with-esp3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rcuitschools.com/what-is-esp32-how-it-works-and-what-you-can-do-with-esp3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www.circuitschools.com/what-is-esp32-how-it-works-and-what-you-can-do-with-esp3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ponents101.com/sensors/dht22-pinout-specs-datasheet" TargetMode="External"/><Relationship Id="rId14" Type="http://schemas.openxmlformats.org/officeDocument/2006/relationships/hyperlink" Target="https://www.circuitschools.com/what-is-esp32-how-it-works-and-what-you-can-do-with-esp32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2BD7-FBDF-4151-9592-A68089EF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YUGGDHA</dc:creator>
  <cp:keywords/>
  <dc:description/>
  <cp:lastModifiedBy>ragul k</cp:lastModifiedBy>
  <cp:revision>1</cp:revision>
  <dcterms:created xsi:type="dcterms:W3CDTF">2023-10-31T01:43:00Z</dcterms:created>
  <dcterms:modified xsi:type="dcterms:W3CDTF">2023-10-31T08:19:00Z</dcterms:modified>
</cp:coreProperties>
</file>